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5885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3315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5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3315F">
        <w:rPr>
          <w:sz w:val="28"/>
          <w:szCs w:val="28"/>
          <w:lang w:val="uk-UA"/>
        </w:rPr>
        <w:t>надання дозволу на видачу пально-мастильних матеріалів із міського матеріального резерву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D3315F" w:rsidP="00FC0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3315F">
        <w:rPr>
          <w:rFonts w:ascii="Times New Roman" w:hAnsi="Times New Roman"/>
          <w:sz w:val="28"/>
          <w:szCs w:val="28"/>
        </w:rPr>
        <w:t>Керуючись ст.38 Закону України «Про місцеве самоврядування в Україні», постановою Кабінету Міністрів України від 30.09.2015 №775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беручи до уваги протокол позачергового засідання міської комісії з питань техногенно-екологічної безпеки та надзвичайних ситуацій від 28.02</w:t>
      </w:r>
      <w:r w:rsidR="002D7AA1">
        <w:rPr>
          <w:rFonts w:ascii="Times New Roman" w:hAnsi="Times New Roman"/>
          <w:sz w:val="28"/>
          <w:szCs w:val="28"/>
        </w:rPr>
        <w:t>.</w:t>
      </w:r>
      <w:r w:rsidRPr="00D3315F">
        <w:rPr>
          <w:rFonts w:ascii="Times New Roman" w:hAnsi="Times New Roman"/>
          <w:sz w:val="28"/>
          <w:szCs w:val="28"/>
        </w:rPr>
        <w:t>2025 №4, розглянувши службову записку начальника управління з питань надзвичайних ситуацій міської ради Івана Дембича від 03.03.2025 №01.1-08/120 щодо недопущення виникнення надзвичайних ситуацій у зв’язку з систематичними пожежами в екосистемах на території Калуської міської територіальної громад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3315F" w:rsidRDefault="008437B3" w:rsidP="00D3315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3315F" w:rsidRDefault="00D3315F" w:rsidP="00D3315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3315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F91037">
        <w:rPr>
          <w:sz w:val="28"/>
          <w:szCs w:val="28"/>
          <w:lang w:val="uk-UA"/>
        </w:rPr>
        <w:t>Дати дозвіл управлінню з питань надзвичайних ситуацій міської ради видати пально-мастильні матеріали із</w:t>
      </w:r>
      <w:r>
        <w:rPr>
          <w:sz w:val="28"/>
          <w:szCs w:val="28"/>
          <w:lang w:val="uk-UA"/>
        </w:rPr>
        <w:t xml:space="preserve"> міського матеріального резерву</w:t>
      </w:r>
      <w:r w:rsidRPr="00F910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 державному пожежно-рятувальному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агону Головного управління ДСНС України в Івано-Франківській області</w:t>
      </w:r>
      <w:r w:rsidRPr="00F91037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гасіння пожеж в екосистемах</w:t>
      </w:r>
      <w:r w:rsidRPr="00F91037">
        <w:rPr>
          <w:sz w:val="28"/>
          <w:szCs w:val="28"/>
          <w:lang w:val="uk-UA"/>
        </w:rPr>
        <w:t>.</w:t>
      </w:r>
    </w:p>
    <w:p w:rsidR="00D3315F" w:rsidRPr="00D3315F" w:rsidRDefault="00D3315F" w:rsidP="00D3315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3315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F91037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>секретаря міської ради Віктора Гільтайчука</w:t>
      </w:r>
      <w:r w:rsidRPr="00F91037">
        <w:rPr>
          <w:sz w:val="28"/>
          <w:szCs w:val="28"/>
          <w:lang w:val="uk-UA"/>
        </w:rPr>
        <w:t>.</w:t>
      </w:r>
    </w:p>
    <w:p w:rsidR="00EC1FF7" w:rsidRDefault="00EC1FF7" w:rsidP="00172EA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894446" w:rsidRDefault="008944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3315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3315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3315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3315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Pr="00172EA2" w:rsidRDefault="00D3315F" w:rsidP="00D3315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D3315F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97" w:rsidRDefault="00626D97">
      <w:r>
        <w:separator/>
      </w:r>
    </w:p>
  </w:endnote>
  <w:endnote w:type="continuationSeparator" w:id="0">
    <w:p w:rsidR="00626D97" w:rsidRDefault="0062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97" w:rsidRDefault="00626D97">
      <w:r>
        <w:separator/>
      </w:r>
    </w:p>
  </w:footnote>
  <w:footnote w:type="continuationSeparator" w:id="0">
    <w:p w:rsidR="00626D97" w:rsidRDefault="0062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315F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33"/>
  </w:num>
  <w:num w:numId="5">
    <w:abstractNumId w:val="24"/>
  </w:num>
  <w:num w:numId="6">
    <w:abstractNumId w:val="29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2"/>
  </w:num>
  <w:num w:numId="19">
    <w:abstractNumId w:val="25"/>
  </w:num>
  <w:num w:numId="20">
    <w:abstractNumId w:val="30"/>
  </w:num>
  <w:num w:numId="21">
    <w:abstractNumId w:val="4"/>
  </w:num>
  <w:num w:numId="22">
    <w:abstractNumId w:val="0"/>
  </w:num>
  <w:num w:numId="23">
    <w:abstractNumId w:val="31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B41E-9B97-496C-A876-120DB6CC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04T08:09:00Z</dcterms:created>
  <dcterms:modified xsi:type="dcterms:W3CDTF">2025-03-04T08:15:00Z</dcterms:modified>
</cp:coreProperties>
</file>